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77777777" w:rsidR="0094569D" w:rsidRPr="008844B8" w:rsidRDefault="00E55572" w:rsidP="00216E3B">
      <w:pPr>
        <w:pStyle w:val="paragraph"/>
        <w:spacing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8844B8">
        <w:rPr>
          <w:rStyle w:val="eop"/>
          <w:sz w:val="28"/>
          <w:szCs w:val="28"/>
        </w:rPr>
        <w:t> </w:t>
      </w:r>
    </w:p>
    <w:p w14:paraId="05C0666A" w14:textId="77777777" w:rsidR="008844B8" w:rsidRPr="008844B8" w:rsidRDefault="008844B8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C9DA5E1" w:rsidR="0094569D" w:rsidRPr="008844B8" w:rsidRDefault="00E55572" w:rsidP="008844B8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Учреждение образования</w:t>
      </w:r>
      <w:r w:rsidRPr="008844B8">
        <w:rPr>
          <w:rStyle w:val="eop"/>
          <w:sz w:val="28"/>
          <w:szCs w:val="28"/>
        </w:rPr>
        <w:t> </w:t>
      </w:r>
    </w:p>
    <w:p w14:paraId="0D3C3B2A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8844B8">
        <w:rPr>
          <w:rStyle w:val="eop"/>
          <w:sz w:val="28"/>
          <w:szCs w:val="28"/>
        </w:rPr>
        <w:t> </w:t>
      </w:r>
    </w:p>
    <w:p w14:paraId="5AB67CD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25E13CD9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CE80F66" w14:textId="77777777" w:rsidR="0094569D" w:rsidRPr="008844B8" w:rsidRDefault="00E55572" w:rsidP="00216E3B">
      <w:pPr>
        <w:pStyle w:val="paragraph"/>
        <w:spacing w:beforeAutospacing="0" w:after="0" w:afterAutospacing="0"/>
        <w:ind w:right="448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 w:rsidRPr="008844B8">
        <w:rPr>
          <w:rStyle w:val="eop"/>
          <w:sz w:val="28"/>
          <w:szCs w:val="28"/>
        </w:rPr>
        <w:t> </w:t>
      </w:r>
    </w:p>
    <w:p w14:paraId="7DA3893A" w14:textId="77777777" w:rsidR="0094569D" w:rsidRPr="008844B8" w:rsidRDefault="00E55572" w:rsidP="00216E3B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 w:rsidRPr="008844B8">
        <w:rPr>
          <w:rStyle w:val="eop"/>
          <w:sz w:val="28"/>
          <w:szCs w:val="28"/>
        </w:rPr>
        <w:t> </w:t>
      </w:r>
    </w:p>
    <w:p w14:paraId="05D479B9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34E673A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1DAFEAD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9690E30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E520B07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7C7DB8DF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b/>
          <w:bCs/>
          <w:sz w:val="28"/>
          <w:szCs w:val="28"/>
          <w:lang w:val="ru-RU"/>
        </w:rPr>
        <w:t>ОТЧЕТ</w:t>
      </w:r>
      <w:r w:rsidRPr="008844B8">
        <w:rPr>
          <w:rStyle w:val="eop"/>
          <w:sz w:val="28"/>
          <w:szCs w:val="28"/>
        </w:rPr>
        <w:t> </w:t>
      </w:r>
    </w:p>
    <w:p w14:paraId="7E2A3F17" w14:textId="62B81442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mallCaps/>
          <w:sz w:val="28"/>
          <w:szCs w:val="28"/>
          <w:lang w:val="ru-RU"/>
        </w:rPr>
        <w:t>к</w:t>
      </w:r>
      <w:r w:rsidRPr="008844B8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FA28ED">
        <w:rPr>
          <w:rStyle w:val="normaltextrun"/>
          <w:sz w:val="28"/>
          <w:szCs w:val="28"/>
          <w:lang w:val="ru-RU"/>
        </w:rPr>
        <w:t>2</w:t>
      </w:r>
    </w:p>
    <w:p w14:paraId="21FF3E8B" w14:textId="77777777" w:rsidR="00FA28ED" w:rsidRDefault="00E55572">
      <w:pPr>
        <w:pStyle w:val="paragraph"/>
        <w:spacing w:beforeAutospacing="0" w:after="0" w:afterAutospacing="0"/>
        <w:ind w:right="-1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на тему «</w:t>
      </w:r>
      <w:r w:rsidR="00FA28ED">
        <w:rPr>
          <w:rStyle w:val="normaltextrun"/>
          <w:sz w:val="28"/>
          <w:szCs w:val="28"/>
          <w:lang w:val="ru-RU"/>
        </w:rPr>
        <w:t>Обработка текстовой информации.</w:t>
      </w:r>
    </w:p>
    <w:p w14:paraId="35C34DC4" w14:textId="526A6AAE" w:rsidR="0094569D" w:rsidRPr="008844B8" w:rsidRDefault="00FA28ED">
      <w:pPr>
        <w:pStyle w:val="paragraph"/>
        <w:spacing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Регулярные выражения.</w:t>
      </w:r>
      <w:r w:rsidR="00E55572" w:rsidRPr="008844B8">
        <w:rPr>
          <w:rStyle w:val="normaltextrun"/>
          <w:sz w:val="28"/>
          <w:szCs w:val="28"/>
          <w:lang w:val="ru-RU"/>
        </w:rPr>
        <w:t>»</w:t>
      </w:r>
      <w:r w:rsidR="00E55572" w:rsidRPr="008844B8">
        <w:rPr>
          <w:rStyle w:val="eop"/>
          <w:sz w:val="28"/>
          <w:szCs w:val="28"/>
        </w:rPr>
        <w:t> </w:t>
      </w:r>
    </w:p>
    <w:p w14:paraId="208B2E26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16762865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DF87432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F8E8345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294ED77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50ADC60D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593D34A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31D8D50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1FC2D7DC" w14:textId="77777777" w:rsidR="0094569D" w:rsidRPr="008844B8" w:rsidRDefault="00E55572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Выполнил:</w:t>
      </w:r>
      <w:r w:rsidRPr="008844B8">
        <w:rPr>
          <w:rStyle w:val="eop"/>
          <w:sz w:val="28"/>
          <w:szCs w:val="28"/>
        </w:rPr>
        <w:t> </w:t>
      </w:r>
    </w:p>
    <w:p w14:paraId="10DFC355" w14:textId="77777777" w:rsidR="0094569D" w:rsidRPr="008844B8" w:rsidRDefault="00E55572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студент гр. 153504 </w:t>
      </w:r>
      <w:r w:rsidRPr="008844B8">
        <w:rPr>
          <w:rStyle w:val="eop"/>
          <w:sz w:val="28"/>
          <w:szCs w:val="28"/>
        </w:rPr>
        <w:t> </w:t>
      </w:r>
    </w:p>
    <w:p w14:paraId="73554507" w14:textId="2FB97F44" w:rsidR="0094569D" w:rsidRPr="008844B8" w:rsidRDefault="005A3611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Сивый А. А.</w:t>
      </w:r>
    </w:p>
    <w:p w14:paraId="294623B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2D5EFCB" w14:textId="77777777" w:rsidR="0094569D" w:rsidRPr="008844B8" w:rsidRDefault="00E55572">
      <w:pPr>
        <w:pStyle w:val="paragraph"/>
        <w:spacing w:beforeAutospacing="0" w:after="0" w:afterAutospacing="0"/>
        <w:ind w:left="5760" w:right="127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Проверил:</w:t>
      </w:r>
      <w:r w:rsidRPr="008844B8">
        <w:rPr>
          <w:rStyle w:val="eop"/>
          <w:sz w:val="28"/>
          <w:szCs w:val="28"/>
        </w:rPr>
        <w:t> </w:t>
      </w:r>
    </w:p>
    <w:p w14:paraId="5A558272" w14:textId="3B969807" w:rsidR="0094569D" w:rsidRPr="008844B8" w:rsidRDefault="005A3611" w:rsidP="00C3361F">
      <w:pPr>
        <w:pStyle w:val="paragraph"/>
        <w:spacing w:beforeAutospacing="0" w:after="0" w:afterAutospacing="0"/>
        <w:ind w:left="5760" w:right="127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Гриценко Н. Ю.</w:t>
      </w:r>
    </w:p>
    <w:p w14:paraId="1D7A255C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71F7FB02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51656B98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8A2561B" w14:textId="1B53098E" w:rsidR="0094569D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5BA24B3A" w14:textId="77777777" w:rsidR="00C3361F" w:rsidRPr="00216E3B" w:rsidRDefault="00C3361F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16CE23BA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7D3D48D8" w14:textId="77777777" w:rsidR="0094569D" w:rsidRPr="008844B8" w:rsidRDefault="0094569D">
      <w:pPr>
        <w:pStyle w:val="paragraph"/>
        <w:spacing w:beforeAutospacing="0" w:after="0" w:afterAutospacing="0"/>
        <w:ind w:left="375" w:right="105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3320821A" w14:textId="77777777" w:rsidR="0094569D" w:rsidRPr="008844B8" w:rsidRDefault="00E55572">
      <w:pPr>
        <w:pStyle w:val="paragraph"/>
        <w:spacing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28FDB9AB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20ECC5B8" w:rsidR="00812274" w:rsidRPr="008844B8" w:rsidRDefault="003F6FE5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3F6FE5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6DF5B455" w:rsidR="00812274" w:rsidRPr="008844B8" w:rsidRDefault="003F6FE5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8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DB67BB3" w14:textId="4AF5CF04" w:rsidR="00812274" w:rsidRPr="008844B8" w:rsidRDefault="003F6FE5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8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16B4FBB6" w14:textId="35972922" w:rsidR="0094569D" w:rsidRPr="008844B8" w:rsidRDefault="003F6FE5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8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77777777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3A17" w14:textId="73792DE2" w:rsidR="0094569D" w:rsidRPr="005A3611" w:rsidRDefault="00FA28E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тоды и средства обработки текстовой информации, включая регулярные выражения и использующих их утилит. Реализовать скрипт, который в зависимости от параметров переименовывать файлы в соответствии с различными правилами сортировки. Также скрипт имеет возможность убрать ранее добавленные префиксы у всех файлов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0D8154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2335A652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F88733D" w14:textId="372532D7" w:rsidR="00D2188A" w:rsidRDefault="00D2188A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е выражение – шаблон, пользуясь которым программы вроде </w:t>
      </w:r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D2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wk</w:t>
      </w:r>
      <w:r w:rsidRPr="00D2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труют тексты. В шаблонах используются обычны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D218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мволы, представляющие сами себя, и так называемые метасимволы, которые играют особую роль, например, позволяя ссылаться на некие группы символов</w:t>
      </w:r>
      <w:r w:rsidR="00B478D3" w:rsidRPr="00B478D3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E07656" w14:textId="493F7363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используют специальные символы, которые позволяют создавать шаблоны для поиска или замены строк определенного формата:</w:t>
      </w:r>
    </w:p>
    <w:p w14:paraId="223A6D5D" w14:textId="313577DA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очка – сопоставляется с любым одиночным символом, кроме символа новой строки.</w:t>
      </w:r>
    </w:p>
    <w:p w14:paraId="46E714E6" w14:textId="6B001AD3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ретка – этот символ указывает на начало строки.</w:t>
      </w:r>
    </w:p>
    <w:p w14:paraId="7A5E5A59" w14:textId="27C625E0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нак доллара – этот символ указывает на конец строки.</w:t>
      </w:r>
    </w:p>
    <w:p w14:paraId="77A7CE80" w14:textId="3148B6D5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вездочка – сопоставляется с нулевым или более повторениями предыдущего символа или группы символов.</w:t>
      </w:r>
    </w:p>
    <w:p w14:paraId="4D9ADCC6" w14:textId="26852BA0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люс – сопоставляется с одним или более повторениями предыдущего символа или группы символов.</w:t>
      </w:r>
    </w:p>
    <w:p w14:paraId="5DE76CD2" w14:textId="0B5C92A5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опросительный знак – указывает, что предыдущий символ или группа символов может присутствовать один раз или отсутствовать.</w:t>
      </w:r>
    </w:p>
    <w:p w14:paraId="7972686E" w14:textId="56C31821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вадратные скобки – используется для задания класса символов.</w:t>
      </w:r>
    </w:p>
    <w:p w14:paraId="0D3C3A1B" w14:textId="77777777" w:rsidR="00B478D3" w:rsidRDefault="00BD361B" w:rsidP="00B4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руглые скобки – этот символ используется для создания группы символов, которые могут быть использованы для определения подвыражений или для применения квантификаторов с несколькими символами сразу.</w:t>
      </w:r>
    </w:p>
    <w:p w14:paraId="22C2A66B" w14:textId="3826A7C3" w:rsidR="0094569D" w:rsidRPr="00D2188A" w:rsidRDefault="00B478D3" w:rsidP="00B4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B4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рные выражения встречаются в различных утилитах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B478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B478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wk</w:t>
      </w:r>
      <w:r w:rsidRPr="00B478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используются в операторах сопоставления строк в условных конструкциях. Коман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B4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для поиска строк, соответствующий заданному шаблону в файле или выводе другой команды. </w:t>
      </w:r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B4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полнять замены и манипуляции с текстом, включая использование регулярных выражений. Оператор сопоставления строк </w:t>
      </w:r>
      <w:r w:rsidRPr="00B478D3">
        <w:rPr>
          <w:rFonts w:ascii="Times New Roman" w:hAnsi="Times New Roman" w:cs="Times New Roman"/>
          <w:sz w:val="28"/>
          <w:szCs w:val="28"/>
        </w:rPr>
        <w:t xml:space="preserve">=~ </w:t>
      </w:r>
      <w:r>
        <w:rPr>
          <w:rFonts w:ascii="Times New Roman" w:hAnsi="Times New Roman" w:cs="Times New Roman"/>
          <w:sz w:val="28"/>
          <w:szCs w:val="28"/>
        </w:rPr>
        <w:t xml:space="preserve">в условных конструкциях позволяет проверять переменные на соответствие регулярному выражению </w:t>
      </w:r>
      <w:r w:rsidRPr="0017735C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21A5"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4DEEEA57" w:rsidR="00A95B58" w:rsidRPr="008844B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0DA6E" w14:textId="6560D362" w:rsidR="005121A5" w:rsidRPr="005121A5" w:rsidRDefault="00BB6470" w:rsidP="00A95B5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а написана программа для пред-сортировки файлов.</w:t>
      </w:r>
      <w:r w:rsidR="00EE48B3">
        <w:rPr>
          <w:rFonts w:ascii="Times New Roman" w:hAnsi="Times New Roman" w:cs="Times New Roman"/>
          <w:sz w:val="28"/>
          <w:szCs w:val="28"/>
        </w:rPr>
        <w:t xml:space="preserve"> На рисунке 3.1 представлен список файлов в текущей директории.</w:t>
      </w:r>
    </w:p>
    <w:p w14:paraId="5E2D0F74" w14:textId="77777777" w:rsidR="005121A5" w:rsidRPr="005121A5" w:rsidRDefault="005121A5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9E643" w14:textId="4E9A5561" w:rsidR="0094569D" w:rsidRDefault="00187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8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4711C9" wp14:editId="2A13C1CD">
            <wp:extent cx="1651922" cy="14058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8540" cy="14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50F8" w14:textId="1990EEB2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821E9C5" w14:textId="0766B395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 – Каталог файлов в текущей директории</w:t>
      </w:r>
      <w:r w:rsidR="007D0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21D127" w14:textId="0B61B8DC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EFD94C8" w14:textId="530D8E0F" w:rsidR="00EE48B3" w:rsidRPr="00732872" w:rsidRDefault="00EE48B3" w:rsidP="00EE48B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бавления префиксов нужно запустить скрипт, указав при этом </w:t>
      </w:r>
      <w:r w:rsidR="00732872">
        <w:rPr>
          <w:rFonts w:ascii="Times New Roman" w:eastAsia="Times New Roman" w:hAnsi="Times New Roman" w:cs="Times New Roman"/>
          <w:sz w:val="28"/>
          <w:szCs w:val="28"/>
        </w:rPr>
        <w:t>действие (</w:t>
      </w:r>
      <w:r w:rsidR="00732872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="00732872">
        <w:rPr>
          <w:rFonts w:ascii="Times New Roman" w:eastAsia="Times New Roman" w:hAnsi="Times New Roman" w:cs="Times New Roman"/>
          <w:sz w:val="28"/>
          <w:szCs w:val="28"/>
        </w:rPr>
        <w:t>), после чего необходимо указать критерий для сортировки (дата создания файла, размер или имя) и порядок сортировки (по возрастанию или убыванию). На рисунке 3.2 представлен результат добавления префиксов.</w:t>
      </w:r>
    </w:p>
    <w:p w14:paraId="686AA27E" w14:textId="77777777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151BC04" w14:textId="68D770CA" w:rsidR="0018789F" w:rsidRDefault="00187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8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2ABF2" wp14:editId="4B9083E3">
            <wp:extent cx="5939790" cy="820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D5AB" w14:textId="5027C442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0A0E83A" w14:textId="2F37B6A5" w:rsidR="00EE48B3" w:rsidRPr="00EE48B3" w:rsidRDefault="00EE48B3">
      <w:pPr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>Рисунок 3.2 – Результат добавления префиксов</w:t>
      </w:r>
      <w:r w:rsidR="007D0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3C4F8" w14:textId="7180119F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930E3E4" w14:textId="30BEEBA0" w:rsidR="00732872" w:rsidRDefault="00732872" w:rsidP="00732872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скрипта ко всем файлам в название добавлен префикс. На рисунке 3.3 представлено содержимое текущей директории.</w:t>
      </w:r>
    </w:p>
    <w:p w14:paraId="73980C19" w14:textId="77777777" w:rsidR="00732872" w:rsidRDefault="007328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0CB53D2" w14:textId="7518071E" w:rsidR="0018789F" w:rsidRDefault="00187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8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802A2C" wp14:editId="2DA91BC2">
            <wp:extent cx="1415415" cy="157799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3010" cy="15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F0A0" w14:textId="6B7D0529" w:rsidR="00732872" w:rsidRDefault="007328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63BEA56" w14:textId="6D7B534E" w:rsidR="00732872" w:rsidRDefault="007328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3 – Содержимое текущей директории после добавления префикса</w:t>
      </w:r>
      <w:r w:rsidR="007D0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375E2D" w14:textId="1024BC9E" w:rsidR="00732872" w:rsidRDefault="007328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1D52FF8" w14:textId="592DE7F4" w:rsidR="00103398" w:rsidRDefault="00103398" w:rsidP="004A6B6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3.3 видно, что в начало к имени каждого файла добавилось порядковое число.</w:t>
      </w:r>
    </w:p>
    <w:p w14:paraId="320928D8" w14:textId="51286A3C" w:rsidR="00732872" w:rsidRDefault="004A6B6F" w:rsidP="004A6B6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даления префиксов у всех файлов при запуске скрипта нужно передать аргу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move</w:t>
      </w:r>
      <w:r w:rsidRPr="004A6B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 рисунке 3.4 представлен результат удаления.</w:t>
      </w:r>
    </w:p>
    <w:p w14:paraId="16805D89" w14:textId="77777777" w:rsidR="00103398" w:rsidRDefault="00103398" w:rsidP="004A6B6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E18D38F" w14:textId="183A989A" w:rsidR="0018789F" w:rsidRPr="00FB5D39" w:rsidRDefault="00187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8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FCF7EE" wp14:editId="205408D8">
            <wp:extent cx="5939790" cy="7607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600C" w14:textId="77777777" w:rsidR="0094569D" w:rsidRPr="00FB5D39" w:rsidRDefault="0094569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F787FAF" w14:textId="18FE43CA" w:rsidR="00A95B58" w:rsidRPr="00216E3B" w:rsidRDefault="00E5557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B5D39">
        <w:rPr>
          <w:rFonts w:ascii="Times New Roman" w:hAnsi="Times New Roman" w:cs="Times New Roman"/>
          <w:sz w:val="28"/>
          <w:szCs w:val="28"/>
        </w:rPr>
        <w:t>Рисунок 3.</w:t>
      </w:r>
      <w:r w:rsidR="00103398">
        <w:rPr>
          <w:rFonts w:ascii="Times New Roman" w:hAnsi="Times New Roman" w:cs="Times New Roman"/>
          <w:sz w:val="28"/>
          <w:szCs w:val="28"/>
        </w:rPr>
        <w:t>4</w:t>
      </w:r>
      <w:r w:rsidRPr="00FB5D39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bookmarkStart w:id="3" w:name="_Hlk146619776"/>
      <w:r w:rsidR="00103398">
        <w:rPr>
          <w:rFonts w:ascii="Times New Roman" w:hAnsi="Times New Roman" w:cs="Times New Roman"/>
          <w:sz w:val="28"/>
          <w:szCs w:val="28"/>
        </w:rPr>
        <w:t>удаления префиксов</w:t>
      </w:r>
      <w:r w:rsidR="007D0FEE">
        <w:rPr>
          <w:rFonts w:ascii="Times New Roman" w:hAnsi="Times New Roman" w:cs="Times New Roman"/>
          <w:sz w:val="28"/>
          <w:szCs w:val="28"/>
        </w:rPr>
        <w:t>.</w:t>
      </w:r>
    </w:p>
    <w:p w14:paraId="58C57163" w14:textId="5E05DFB2" w:rsidR="00103398" w:rsidRPr="00216E3B" w:rsidRDefault="0010339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20A4BA7" w14:textId="431935AA" w:rsidR="00D00381" w:rsidRDefault="00103398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сновного функционала данной программы</w:t>
      </w:r>
      <w:r w:rsidR="00D0038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скрипте </w:t>
      </w:r>
      <w:r w:rsidR="00D00381">
        <w:rPr>
          <w:rFonts w:ascii="Times New Roman" w:hAnsi="Times New Roman" w:cs="Times New Roman"/>
          <w:sz w:val="28"/>
          <w:szCs w:val="28"/>
        </w:rPr>
        <w:t>уделено внимание исключительным ситуациям:</w:t>
      </w:r>
    </w:p>
    <w:p w14:paraId="001D42DF" w14:textId="54F9CC0C" w:rsidR="00103398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</w:t>
      </w:r>
      <w:r w:rsidR="00103398">
        <w:rPr>
          <w:rFonts w:ascii="Times New Roman" w:hAnsi="Times New Roman" w:cs="Times New Roman"/>
          <w:sz w:val="28"/>
          <w:szCs w:val="28"/>
        </w:rPr>
        <w:t>существляется проверка переданных аргументов, гарантирующая корректное выполнение операций</w:t>
      </w:r>
      <w:r w:rsidRPr="00D00381">
        <w:rPr>
          <w:rFonts w:ascii="Times New Roman" w:hAnsi="Times New Roman" w:cs="Times New Roman"/>
          <w:sz w:val="28"/>
          <w:szCs w:val="28"/>
        </w:rPr>
        <w:t>;</w:t>
      </w:r>
    </w:p>
    <w:p w14:paraId="0E15BC22" w14:textId="3074053F" w:rsidR="00D00381" w:rsidRPr="00D00381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038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ефикс имеет динамическую длину. Данное решение позволяет избежать ошибок в случае, если количество файлов, которым необходимо добавить индекс, сильно велико. Для достижения этого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003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D003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003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D0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длины префикса зависит от количества файлов, что обеспечивает гибкость и универсальность скрипта в различных сценариях использования.</w:t>
      </w:r>
    </w:p>
    <w:p w14:paraId="0E636DB4" w14:textId="00A117DB" w:rsidR="00103398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 скрипте реализован механизм игнорирования исполняемого файла, чтобы избежать случайного воздействия на сам сценарий в процессе его выполнения. Это достигается путем проверки имени файла на равенство имени исполняемого скрипта, что обеспечивает безопасность и надежность работы скрипта.</w:t>
      </w:r>
    </w:p>
    <w:p w14:paraId="3F1CDDB6" w14:textId="6F90B030" w:rsidR="00D00381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верка существования файла перед его обработкой позволяет избежать потенциальных ошибок в случае, если файл не существует в указанном месте.</w:t>
      </w:r>
    </w:p>
    <w:p w14:paraId="1CC42324" w14:textId="0094DCDB" w:rsidR="00D00381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ализована проверка наличия префикса в имени файла перед его удалением.</w:t>
      </w:r>
    </w:p>
    <w:p w14:paraId="26EF323C" w14:textId="55B79D60" w:rsidR="0094569D" w:rsidRDefault="00E5557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6DB5B3B4" w:rsidR="0094569D" w:rsidRPr="00D00381" w:rsidRDefault="0094569D" w:rsidP="008844B8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6EBBE804" w14:textId="4841CEA0" w:rsidR="00D00381" w:rsidRPr="00D00381" w:rsidRDefault="00756636" w:rsidP="00C3361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 были изучены методы и средства обработки текстовой информации, а также применены регулярные выражения для написания скрипта, который выполняет переименование файлов в соответствии с заданным правилами сортировки и убирает ранее добавленные префиксы. Полученные знания о регулярных выражениях и их применение в реальном коде позволят эффективно работать с текстовой информацией и автоматизировать процессы обработки файлов.</w:t>
      </w:r>
    </w:p>
    <w:p w14:paraId="12692848" w14:textId="67F93A88" w:rsidR="0094569D" w:rsidRDefault="00E55572" w:rsidP="00D00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3B1A16" w14:textId="77777777" w:rsidR="0094569D" w:rsidRDefault="00E5557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82609D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Брайан Керниг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б Пай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NIX — универсальная среда программирования</w:t>
      </w:r>
      <w:r>
        <w:rPr>
          <w:rFonts w:ascii="Times New Roman" w:hAnsi="Times New Roman" w:cs="Times New Roman"/>
          <w:sz w:val="28"/>
          <w:szCs w:val="28"/>
        </w:rPr>
        <w:t>. – М.: Изд. Дом Вильямс, 1992. – 230 с.</w:t>
      </w:r>
    </w:p>
    <w:p w14:paraId="7BC1528B" w14:textId="35138710" w:rsidR="00260533" w:rsidRDefault="00260533" w:rsidP="002605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2605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072A9D">
        <w:rPr>
          <w:rFonts w:ascii="Times New Roman" w:hAnsi="Times New Roman" w:cs="Times New Roman"/>
          <w:sz w:val="28"/>
          <w:szCs w:val="28"/>
          <w:lang w:val="en-US"/>
        </w:rPr>
        <w:t> Shell 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www.shellscript.sh/ – Дата доступа 02.02.2024</w:t>
      </w:r>
    </w:p>
    <w:p w14:paraId="37A26F1F" w14:textId="09CF4F4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260533" w:rsidRPr="002605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 </w:t>
      </w:r>
      <w:r w:rsidR="00D30AF2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D30AF2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D30AF2" w:rsidRPr="001F1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tyapk.ru/blog/post/how-to-run-shell-files – Дата доступа 02.02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36BB20DB" w14:textId="77777777" w:rsidR="006109C7" w:rsidRPr="0017735C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17735C">
        <w:rPr>
          <w:rFonts w:ascii="Courier New" w:hAnsi="Courier New" w:cs="Courier New"/>
          <w:sz w:val="20"/>
          <w:szCs w:val="20"/>
          <w:lang w:val="en-US"/>
        </w:rPr>
        <w:t>#!/</w:t>
      </w:r>
      <w:r w:rsidRPr="006109C7">
        <w:rPr>
          <w:rFonts w:ascii="Courier New" w:hAnsi="Courier New" w:cs="Courier New"/>
          <w:sz w:val="20"/>
          <w:szCs w:val="20"/>
          <w:lang w:val="en-US"/>
        </w:rPr>
        <w:t>bin</w:t>
      </w:r>
      <w:r w:rsidRPr="0017735C">
        <w:rPr>
          <w:rFonts w:ascii="Courier New" w:hAnsi="Courier New" w:cs="Courier New"/>
          <w:sz w:val="20"/>
          <w:szCs w:val="20"/>
          <w:lang w:val="en-US"/>
        </w:rPr>
        <w:t>/</w:t>
      </w:r>
      <w:r w:rsidRPr="006109C7">
        <w:rPr>
          <w:rFonts w:ascii="Courier New" w:hAnsi="Courier New" w:cs="Courier New"/>
          <w:sz w:val="20"/>
          <w:szCs w:val="20"/>
          <w:lang w:val="en-US"/>
        </w:rPr>
        <w:t>bash</w:t>
      </w:r>
    </w:p>
    <w:p w14:paraId="43E84973" w14:textId="77777777" w:rsidR="006109C7" w:rsidRPr="0017735C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1569D1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add_prefix_to_file() {</w:t>
      </w:r>
    </w:p>
    <w:p w14:paraId="32D54CCE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local filename=$1</w:t>
      </w:r>
    </w:p>
    <w:p w14:paraId="3BF03F5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local prefix=$2</w:t>
      </w:r>
    </w:p>
    <w:p w14:paraId="0ABA076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EA7C13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if [ -e "$filename" ]; then</w:t>
      </w:r>
    </w:p>
    <w:p w14:paraId="39C6E8F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new_filename="${prefix}.${filename}"</w:t>
      </w:r>
    </w:p>
    <w:p w14:paraId="1EE4B0D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1F3C94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mv "$filename" "$new_filename"</w:t>
      </w:r>
    </w:p>
    <w:p w14:paraId="707C706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0F0ABDA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echo "The file $filename has been successfully renamed to $new_filename"</w:t>
      </w:r>
    </w:p>
    <w:p w14:paraId="5BFDD06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330727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echo "File $filename is not found"</w:t>
      </w:r>
    </w:p>
    <w:p w14:paraId="64A3BC1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787359B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4533B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5DCFD5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remove_prefix_from_file() {</w:t>
      </w:r>
    </w:p>
    <w:p w14:paraId="09EEFB8C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local filename=$1</w:t>
      </w:r>
    </w:p>
    <w:p w14:paraId="3034EBA6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E71D48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prefix="${filename%%.*}"</w:t>
      </w:r>
    </w:p>
    <w:p w14:paraId="7FF2950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B97F0E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if [[ "$prefix" =~ ^[0-9]+$ ]]; then</w:t>
      </w:r>
    </w:p>
    <w:p w14:paraId="6CD2B78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if [ -e "$filename" ]; then</w:t>
      </w:r>
    </w:p>
    <w:p w14:paraId="12CAB53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if [[ "$filename" == *.*.* ]]; then</w:t>
      </w:r>
    </w:p>
    <w:p w14:paraId="7EFE9E8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    new_filename="${filename#*.}"</w:t>
      </w:r>
    </w:p>
    <w:p w14:paraId="0915AA0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B2053D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    mv "$filename" "$new_filename"</w:t>
      </w:r>
    </w:p>
    <w:p w14:paraId="723C304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A15B65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    echo "The prefix $prefix has been successfully removed from $filename. New name: $new_filename"</w:t>
      </w:r>
    </w:p>
    <w:p w14:paraId="7E01F73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C759BE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    echo "Error: The file $filename does not contain a prefix"</w:t>
      </w:r>
    </w:p>
    <w:p w14:paraId="36EA92E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6012ABA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474F98D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cho "Find $filename </w:t>
      </w:r>
      <w:r w:rsidRPr="006109C7">
        <w:rPr>
          <w:rFonts w:ascii="Courier New" w:hAnsi="Courier New" w:cs="Courier New"/>
          <w:sz w:val="20"/>
          <w:szCs w:val="20"/>
        </w:rPr>
        <w:t>не</w:t>
      </w: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is not found"</w:t>
      </w:r>
    </w:p>
    <w:p w14:paraId="53A7E113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6A7275BC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441B9359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F0A64E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BBA485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get_sorted_files() {</w:t>
      </w:r>
    </w:p>
    <w:p w14:paraId="4475D86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sort_option=$1</w:t>
      </w:r>
    </w:p>
    <w:p w14:paraId="77FC5E2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sort_order=$2</w:t>
      </w:r>
    </w:p>
    <w:p w14:paraId="27B503D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ocal files=()</w:t>
      </w:r>
    </w:p>
    <w:p w14:paraId="66612AB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8B19A7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case $sort_option in</w:t>
      </w:r>
    </w:p>
    <w:p w14:paraId="10804A4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"date")</w:t>
      </w:r>
    </w:p>
    <w:p w14:paraId="33744B2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files=($(ls -lt --time=atime | awk '{print $9}'))</w:t>
      </w:r>
    </w:p>
    <w:p w14:paraId="0F72DAC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;;</w:t>
      </w:r>
    </w:p>
    <w:p w14:paraId="4440AB9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"size")</w:t>
      </w:r>
    </w:p>
    <w:p w14:paraId="1E893FC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files=($(ls -lS | awk '{print $9}'))</w:t>
      </w:r>
    </w:p>
    <w:p w14:paraId="12602E41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;;</w:t>
      </w:r>
    </w:p>
    <w:p w14:paraId="0EDB321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"name")</w:t>
      </w:r>
    </w:p>
    <w:p w14:paraId="0436D1EB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    files=($(ls))</w:t>
      </w:r>
    </w:p>
    <w:p w14:paraId="461FDCC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;;</w:t>
      </w:r>
    </w:p>
    <w:p w14:paraId="4F64B90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*)</w:t>
      </w:r>
    </w:p>
    <w:p w14:paraId="661B530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cho "Incorrect sort option. Use 'date', 'size' or 'name'"</w:t>
      </w:r>
    </w:p>
    <w:p w14:paraId="414E102F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exit 1</w:t>
      </w:r>
    </w:p>
    <w:p w14:paraId="6ACFBB94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    ;;</w:t>
      </w:r>
    </w:p>
    <w:p w14:paraId="3E5C1B2C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esac</w:t>
      </w:r>
    </w:p>
    <w:p w14:paraId="6E8B2AF1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422719F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if [ "$sort_order" = "desc" ]; then</w:t>
      </w:r>
    </w:p>
    <w:p w14:paraId="586D9C5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reversed_files=()</w:t>
      </w:r>
    </w:p>
    <w:p w14:paraId="00132BD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or ((i=${#files[@]}-1; i&gt;=0; i--)); do</w:t>
      </w:r>
    </w:p>
    <w:p w14:paraId="7A86A5F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reversed_files+=("${files[$i]}")</w:t>
      </w:r>
    </w:p>
    <w:p w14:paraId="1A999EB2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1269C92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iles=("${reversed_files[@]}")</w:t>
      </w:r>
    </w:p>
    <w:p w14:paraId="7F561F93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26063EC5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70C14B7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echo "${files[@]}"</w:t>
      </w:r>
    </w:p>
    <w:p w14:paraId="2583B27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62F83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7D9468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add_prefix_to_files() {</w:t>
      </w:r>
    </w:p>
    <w:p w14:paraId="057355C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files=("${@}")</w:t>
      </w:r>
    </w:p>
    <w:p w14:paraId="34AE77A1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local file_count=${#files[@]}</w:t>
      </w:r>
    </w:p>
    <w:p w14:paraId="24302824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450A31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prefix_length=$(( ${#file_count} + 1 ))</w:t>
      </w:r>
    </w:p>
    <w:p w14:paraId="548CC28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710935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current_prefix=0</w:t>
      </w:r>
    </w:p>
    <w:p w14:paraId="11F1043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formatted_prefix=""</w:t>
      </w:r>
    </w:p>
    <w:p w14:paraId="663C624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59296D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for file in "${files[@]}"; do</w:t>
      </w:r>
    </w:p>
    <w:p w14:paraId="53B131D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if [ "$file" != </w:t>
      </w:r>
      <w:r w:rsidRPr="006109C7">
        <w:rPr>
          <w:rFonts w:ascii="Courier New" w:hAnsi="Courier New" w:cs="Courier New"/>
          <w:sz w:val="20"/>
          <w:szCs w:val="20"/>
        </w:rPr>
        <w:t>"${BASH_SOURCE[0]}" ]; then</w:t>
      </w:r>
    </w:p>
    <w:p w14:paraId="399AB53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formatted_prefix=$(printf "%0${prefix_length}d" "$current_prefix")</w:t>
      </w:r>
    </w:p>
    <w:p w14:paraId="7F269CA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137ADA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add_prefix_to_file "$file" "$formatted_prefix"</w:t>
      </w:r>
    </w:p>
    <w:p w14:paraId="600CD4C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6D159C0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((current_prefix++))</w:t>
      </w:r>
    </w:p>
    <w:p w14:paraId="186CF019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26439E4A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0B1C40FF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F62E62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05E44D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lastRenderedPageBreak/>
        <w:t>remove_prefix_from_files() {</w:t>
      </w:r>
    </w:p>
    <w:p w14:paraId="22C791BA" w14:textId="37F3C8F3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files=("${@}")</w:t>
      </w:r>
    </w:p>
    <w:p w14:paraId="5D2E4F6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for file in "${files[@]}"; do</w:t>
      </w:r>
    </w:p>
    <w:p w14:paraId="77C47DE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remove_prefix_from_file "$file"</w:t>
      </w:r>
    </w:p>
    <w:p w14:paraId="481E1567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264483CF" w14:textId="1E70F4A9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58EBD4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>if [ "$#" -eq 0 ]; then</w:t>
      </w:r>
    </w:p>
    <w:p w14:paraId="4F5C07E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echo "Error: Use '$0 remove' or '$0 add &lt;sort_option&gt; &lt;sort_order&gt;'"</w:t>
      </w:r>
    </w:p>
    <w:p w14:paraId="18A7BAE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exit 1</w:t>
      </w:r>
    </w:p>
    <w:p w14:paraId="75B9FA2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7ABF440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6A2671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case "$1" in</w:t>
      </w:r>
    </w:p>
    <w:p w14:paraId="6F59920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"remove")</w:t>
      </w:r>
    </w:p>
    <w:p w14:paraId="7F66238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if [ "$#" -ne 1 ]; then</w:t>
      </w:r>
    </w:p>
    <w:p w14:paraId="0C6D3AC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echo "Error: Use '$0 remove'"</w:t>
      </w:r>
    </w:p>
    <w:p w14:paraId="5573896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xit 1</w:t>
      </w:r>
    </w:p>
    <w:p w14:paraId="4C6C04D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6702C209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remove_prefix_from_files $(ls)</w:t>
      </w:r>
    </w:p>
    <w:p w14:paraId="6FDABEDD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;;</w:t>
      </w:r>
    </w:p>
    <w:p w14:paraId="35D91E3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"add")</w:t>
      </w:r>
    </w:p>
    <w:p w14:paraId="686D9D12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if [ "$#" -ne 3 ]; then</w:t>
      </w:r>
    </w:p>
    <w:p w14:paraId="502FB2E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cho "Error: Use 'add &lt;sort_option&gt; &lt;sort_order&gt;'"</w:t>
      </w:r>
    </w:p>
    <w:p w14:paraId="50EF08F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xit 1</w:t>
      </w:r>
    </w:p>
    <w:p w14:paraId="7D376BF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52355E62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sort_option="$2"</w:t>
      </w:r>
    </w:p>
    <w:p w14:paraId="6472C16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sort_order="$3"</w:t>
      </w:r>
    </w:p>
    <w:p w14:paraId="217334B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iles=($(get_sorted_files "$sort_option" "$sort_order"))</w:t>
      </w:r>
    </w:p>
    <w:p w14:paraId="5BB8FF5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add_prefix_to_files "${files[@]}"</w:t>
      </w:r>
    </w:p>
    <w:p w14:paraId="6329217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3BF5E98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*)</w:t>
      </w:r>
    </w:p>
    <w:p w14:paraId="640C1629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echo "Error: Use '$0 remove' or '$0 add &lt;sort_option&gt; &lt;sort_order&gt;'"</w:t>
      </w:r>
    </w:p>
    <w:p w14:paraId="3EBB1F5A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09C7">
        <w:rPr>
          <w:rFonts w:ascii="Courier New" w:hAnsi="Courier New" w:cs="Courier New"/>
          <w:sz w:val="20"/>
          <w:szCs w:val="20"/>
        </w:rPr>
        <w:t>exit 1</w:t>
      </w:r>
    </w:p>
    <w:p w14:paraId="2BAE8E39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6109C7">
        <w:rPr>
          <w:rFonts w:ascii="Courier New" w:hAnsi="Courier New" w:cs="Courier New"/>
          <w:sz w:val="20"/>
          <w:szCs w:val="20"/>
        </w:rPr>
        <w:t xml:space="preserve">        ;;</w:t>
      </w:r>
    </w:p>
    <w:p w14:paraId="28FE1A74" w14:textId="6292E1F8" w:rsidR="0094569D" w:rsidRPr="00FD00CE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6109C7">
        <w:rPr>
          <w:rFonts w:ascii="Courier New" w:hAnsi="Courier New" w:cs="Courier New"/>
          <w:sz w:val="20"/>
          <w:szCs w:val="20"/>
        </w:rPr>
        <w:t>esac</w:t>
      </w:r>
    </w:p>
    <w:sectPr w:rsidR="0094569D" w:rsidRPr="00FD00CE" w:rsidSect="003D09A8">
      <w:footerReference w:type="default" r:id="rId11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B20F" w14:textId="77777777" w:rsidR="003F6FE5" w:rsidRDefault="003F6FE5">
      <w:pPr>
        <w:spacing w:after="0" w:line="240" w:lineRule="auto"/>
      </w:pPr>
      <w:r>
        <w:separator/>
      </w:r>
    </w:p>
  </w:endnote>
  <w:endnote w:type="continuationSeparator" w:id="0">
    <w:p w14:paraId="509B9D30" w14:textId="77777777" w:rsidR="003F6FE5" w:rsidRDefault="003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49262CF4" w14:textId="59E154B2" w:rsidR="0094569D" w:rsidRPr="0017735C" w:rsidRDefault="00E55572" w:rsidP="0017735C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CCEA" w14:textId="77777777" w:rsidR="003F6FE5" w:rsidRDefault="003F6FE5">
      <w:pPr>
        <w:spacing w:after="0" w:line="240" w:lineRule="auto"/>
      </w:pPr>
      <w:r>
        <w:separator/>
      </w:r>
    </w:p>
  </w:footnote>
  <w:footnote w:type="continuationSeparator" w:id="0">
    <w:p w14:paraId="0379980E" w14:textId="77777777" w:rsidR="003F6FE5" w:rsidRDefault="003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72A9D"/>
    <w:rsid w:val="00103398"/>
    <w:rsid w:val="001240BD"/>
    <w:rsid w:val="0017735C"/>
    <w:rsid w:val="0018789F"/>
    <w:rsid w:val="001B13F1"/>
    <w:rsid w:val="001F1609"/>
    <w:rsid w:val="00201369"/>
    <w:rsid w:val="00216E3B"/>
    <w:rsid w:val="0022210D"/>
    <w:rsid w:val="0023584C"/>
    <w:rsid w:val="00260533"/>
    <w:rsid w:val="00281072"/>
    <w:rsid w:val="002A0848"/>
    <w:rsid w:val="003D09A8"/>
    <w:rsid w:val="003F6FE5"/>
    <w:rsid w:val="00495C83"/>
    <w:rsid w:val="004A6B6F"/>
    <w:rsid w:val="004B11F5"/>
    <w:rsid w:val="004E503B"/>
    <w:rsid w:val="005121A5"/>
    <w:rsid w:val="005A3611"/>
    <w:rsid w:val="006109C7"/>
    <w:rsid w:val="006134A7"/>
    <w:rsid w:val="006938C3"/>
    <w:rsid w:val="00732872"/>
    <w:rsid w:val="00756636"/>
    <w:rsid w:val="007D0FEE"/>
    <w:rsid w:val="00812274"/>
    <w:rsid w:val="00833918"/>
    <w:rsid w:val="00847FD1"/>
    <w:rsid w:val="008844B8"/>
    <w:rsid w:val="008B6F64"/>
    <w:rsid w:val="009403CB"/>
    <w:rsid w:val="0094569D"/>
    <w:rsid w:val="0099159A"/>
    <w:rsid w:val="00A95B58"/>
    <w:rsid w:val="00B0500B"/>
    <w:rsid w:val="00B1310A"/>
    <w:rsid w:val="00B478D3"/>
    <w:rsid w:val="00BB6470"/>
    <w:rsid w:val="00BD361B"/>
    <w:rsid w:val="00BF08B3"/>
    <w:rsid w:val="00C3361F"/>
    <w:rsid w:val="00C34C08"/>
    <w:rsid w:val="00D00381"/>
    <w:rsid w:val="00D2188A"/>
    <w:rsid w:val="00D30AF2"/>
    <w:rsid w:val="00D5236D"/>
    <w:rsid w:val="00E52C35"/>
    <w:rsid w:val="00E55572"/>
    <w:rsid w:val="00EE48B3"/>
    <w:rsid w:val="00F55832"/>
    <w:rsid w:val="00F91076"/>
    <w:rsid w:val="00FA28ED"/>
    <w:rsid w:val="00FB5D39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19</cp:revision>
  <cp:lastPrinted>2024-02-19T11:27:00Z</cp:lastPrinted>
  <dcterms:created xsi:type="dcterms:W3CDTF">2024-02-15T20:24:00Z</dcterms:created>
  <dcterms:modified xsi:type="dcterms:W3CDTF">2024-02-19T11:28:00Z</dcterms:modified>
  <dc:language>en-GB</dc:language>
</cp:coreProperties>
</file>